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D7768" w14:textId="77777777" w:rsidR="00EE24B5" w:rsidRPr="00EE24B5" w:rsidRDefault="00EE24B5">
      <w:pPr>
        <w:kinsoku w:val="0"/>
        <w:overflowPunct w:val="0"/>
        <w:autoSpaceDE/>
        <w:autoSpaceDN/>
        <w:adjustRightInd/>
        <w:spacing w:before="3" w:line="20" w:lineRule="exact"/>
        <w:ind w:right="20"/>
        <w:textAlignment w:val="baseline"/>
        <w:rPr>
          <w:rFonts w:asciiTheme="minorHAnsi" w:hAnsiTheme="minorHAnsi"/>
          <w:sz w:val="22"/>
          <w:szCs w:val="22"/>
          <w:lang w:val="fr-FR"/>
        </w:rPr>
      </w:pPr>
    </w:p>
    <w:tbl>
      <w:tblPr>
        <w:tblW w:w="10349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1"/>
        <w:gridCol w:w="2409"/>
        <w:gridCol w:w="1829"/>
        <w:gridCol w:w="440"/>
      </w:tblGrid>
      <w:tr w:rsidR="00EE24B5" w:rsidRPr="00C5130A" w14:paraId="57CB1213" w14:textId="77777777" w:rsidTr="00951960">
        <w:trPr>
          <w:cantSplit/>
          <w:trHeight w:hRule="exact" w:val="370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5" w:space="0" w:color="auto"/>
            </w:tcBorders>
          </w:tcPr>
          <w:p w14:paraId="732AAF1D" w14:textId="77777777" w:rsidR="00EE24B5" w:rsidRPr="00EE24B5" w:rsidRDefault="007C4AC2" w:rsidP="00951960">
            <w:pPr>
              <w:kinsoku w:val="0"/>
              <w:overflowPunct w:val="0"/>
              <w:spacing w:before="546" w:line="339" w:lineRule="exact"/>
              <w:ind w:left="1134"/>
              <w:textAlignment w:val="baseline"/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 Black"/>
                <w:b/>
                <w:bCs/>
                <w:noProof/>
                <w:spacing w:val="-3"/>
                <w:sz w:val="22"/>
                <w:szCs w:val="22"/>
              </w:rPr>
              <w:drawing>
                <wp:anchor distT="0" distB="0" distL="114300" distR="114300" simplePos="0" relativeHeight="251653632" behindDoc="1" locked="0" layoutInCell="1" allowOverlap="1" wp14:anchorId="03C5B924" wp14:editId="535C45E9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39725</wp:posOffset>
                  </wp:positionV>
                  <wp:extent cx="2131695" cy="1308100"/>
                  <wp:effectExtent l="0" t="0" r="1905" b="6350"/>
                  <wp:wrapThrough wrapText="bothSides">
                    <wp:wrapPolygon edited="0">
                      <wp:start x="0" y="0"/>
                      <wp:lineTo x="0" y="21390"/>
                      <wp:lineTo x="21426" y="21390"/>
                      <wp:lineTo x="21426" y="0"/>
                      <wp:lineTo x="0" y="0"/>
                    </wp:wrapPolygon>
                  </wp:wrapThrough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Q SPS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695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8CDFAD" w14:textId="77777777" w:rsidR="00EE24B5" w:rsidRPr="00EE24B5" w:rsidRDefault="00EE24B5" w:rsidP="00951960">
            <w:pPr>
              <w:kinsoku w:val="0"/>
              <w:overflowPunct w:val="0"/>
              <w:spacing w:line="339" w:lineRule="exact"/>
              <w:jc w:val="center"/>
              <w:textAlignment w:val="baseline"/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</w:pPr>
          </w:p>
          <w:p w14:paraId="026DB84F" w14:textId="77777777" w:rsidR="007C4AC2" w:rsidRDefault="007C4AC2" w:rsidP="00951960">
            <w:pPr>
              <w:kinsoku w:val="0"/>
              <w:overflowPunct w:val="0"/>
              <w:spacing w:line="339" w:lineRule="exact"/>
              <w:jc w:val="center"/>
              <w:textAlignment w:val="baseline"/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  <w:t xml:space="preserve">FORMULAIRE DE </w:t>
            </w:r>
          </w:p>
          <w:p w14:paraId="4644549D" w14:textId="77777777" w:rsidR="00EE24B5" w:rsidRPr="00EE24B5" w:rsidRDefault="00EE24B5" w:rsidP="00951960">
            <w:pPr>
              <w:kinsoku w:val="0"/>
              <w:overflowPunct w:val="0"/>
              <w:spacing w:line="339" w:lineRule="exact"/>
              <w:jc w:val="center"/>
              <w:textAlignment w:val="baseline"/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  <w:t>MISE EN CANDIDATURE</w:t>
            </w:r>
            <w:r w:rsidR="007C4AC2"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  <w:t xml:space="preserve"> </w:t>
            </w:r>
          </w:p>
          <w:p w14:paraId="466EE16E" w14:textId="77777777" w:rsidR="00EE24B5" w:rsidRPr="00EE24B5" w:rsidRDefault="00EE24B5" w:rsidP="00176787">
            <w:pPr>
              <w:kinsoku w:val="0"/>
              <w:overflowPunct w:val="0"/>
              <w:spacing w:before="310" w:after="745" w:line="277" w:lineRule="exact"/>
              <w:ind w:left="283" w:hanging="283"/>
              <w:jc w:val="center"/>
              <w:textAlignment w:val="baseline"/>
              <w:rPr>
                <w:rFonts w:asciiTheme="minorHAnsi" w:hAnsiTheme="minorHAnsi" w:cs="Arial"/>
                <w:b/>
                <w:bCs/>
                <w:spacing w:val="-2"/>
                <w:sz w:val="22"/>
                <w:szCs w:val="22"/>
                <w:lang w:val="fr-FR" w:eastAsia="fr-FR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solid" w:color="DFDFDF" w:fill="auto"/>
            <w:vAlign w:val="center"/>
          </w:tcPr>
          <w:p w14:paraId="26CB1400" w14:textId="77777777" w:rsidR="00EE24B5" w:rsidRPr="00EE24B5" w:rsidRDefault="00EE24B5" w:rsidP="001078B4">
            <w:pPr>
              <w:kinsoku w:val="0"/>
              <w:overflowPunct w:val="0"/>
              <w:spacing w:before="87" w:after="55" w:line="218" w:lineRule="exact"/>
              <w:ind w:left="72"/>
              <w:textAlignment w:val="baseline"/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  <w:t xml:space="preserve">ESPACE RÉSERVÉ AU </w:t>
            </w:r>
            <w:r w:rsidR="004E3797"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  <w:t>RESPONSABLE</w:t>
            </w:r>
            <w:r w:rsidR="001078B4"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  <w:t xml:space="preserve"> D’ÉLECTION</w:t>
            </w:r>
          </w:p>
        </w:tc>
      </w:tr>
      <w:tr w:rsidR="00EE24B5" w:rsidRPr="00EE24B5" w14:paraId="30B42805" w14:textId="77777777" w:rsidTr="00951960">
        <w:trPr>
          <w:cantSplit/>
          <w:trHeight w:hRule="exact" w:val="1427"/>
        </w:trPr>
        <w:tc>
          <w:tcPr>
            <w:tcW w:w="5671" w:type="dxa"/>
            <w:vMerge/>
            <w:tcBorders>
              <w:top w:val="nil"/>
              <w:left w:val="single" w:sz="4" w:space="0" w:color="auto"/>
              <w:bottom w:val="nil"/>
              <w:right w:val="single" w:sz="5" w:space="0" w:color="auto"/>
            </w:tcBorders>
          </w:tcPr>
          <w:p w14:paraId="24814715" w14:textId="77777777"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shd w:val="solid" w:color="DFDFDF" w:fill="auto"/>
          </w:tcPr>
          <w:p w14:paraId="0E90C4DA" w14:textId="77777777" w:rsidR="00EE24B5" w:rsidRPr="00EE24B5" w:rsidRDefault="00EE24B5" w:rsidP="00951960">
            <w:pPr>
              <w:tabs>
                <w:tab w:val="right" w:pos="2016"/>
              </w:tabs>
              <w:kinsoku w:val="0"/>
              <w:overflowPunct w:val="0"/>
              <w:spacing w:after="80" w:line="291" w:lineRule="exact"/>
              <w:ind w:left="72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Candidate             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2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1E4594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1E4594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0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    </w:t>
            </w:r>
          </w:p>
          <w:p w14:paraId="62DC98F7" w14:textId="77777777" w:rsidR="00EE24B5" w:rsidRPr="00EE24B5" w:rsidRDefault="00EE24B5" w:rsidP="00951960">
            <w:pPr>
              <w:tabs>
                <w:tab w:val="right" w:pos="2126"/>
              </w:tabs>
              <w:kinsoku w:val="0"/>
              <w:overflowPunct w:val="0"/>
              <w:spacing w:after="80" w:line="291" w:lineRule="exact"/>
              <w:ind w:left="72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Proposeures         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1E4594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1E4594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1"/>
          </w:p>
          <w:p w14:paraId="43E5174B" w14:textId="77777777" w:rsidR="00EE24B5" w:rsidRPr="00EE24B5" w:rsidRDefault="00EE24B5" w:rsidP="00951960">
            <w:pPr>
              <w:kinsoku w:val="0"/>
              <w:overflowPunct w:val="0"/>
              <w:spacing w:after="80" w:line="291" w:lineRule="exact"/>
              <w:ind w:left="72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Membre en règle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1E4594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1E4594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2"/>
          </w:p>
        </w:tc>
        <w:tc>
          <w:tcPr>
            <w:tcW w:w="1829" w:type="dxa"/>
            <w:tcBorders>
              <w:top w:val="single" w:sz="5" w:space="0" w:color="auto"/>
              <w:left w:val="nil"/>
              <w:bottom w:val="single" w:sz="5" w:space="0" w:color="auto"/>
              <w:right w:val="nil"/>
            </w:tcBorders>
            <w:shd w:val="solid" w:color="DFDFDF" w:fill="auto"/>
          </w:tcPr>
          <w:p w14:paraId="46BB70BC" w14:textId="77777777" w:rsidR="00EE24B5" w:rsidRPr="00EE24B5" w:rsidRDefault="00EE24B5" w:rsidP="00951960">
            <w:pPr>
              <w:kinsoku w:val="0"/>
              <w:overflowPunct w:val="0"/>
              <w:spacing w:after="80" w:line="316" w:lineRule="exact"/>
              <w:ind w:left="108" w:right="-567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    Documents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7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1E4594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1E4594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3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        </w:t>
            </w:r>
          </w:p>
          <w:p w14:paraId="1FE0C9FF" w14:textId="77777777" w:rsidR="00EE24B5" w:rsidRPr="00EE24B5" w:rsidRDefault="00EE24B5" w:rsidP="00951960">
            <w:pPr>
              <w:kinsoku w:val="0"/>
              <w:overflowPunct w:val="0"/>
              <w:spacing w:after="80" w:line="316" w:lineRule="exact"/>
              <w:ind w:left="108" w:right="-567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    Photo          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1E4594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1E4594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4"/>
          </w:p>
        </w:tc>
        <w:tc>
          <w:tcPr>
            <w:tcW w:w="440" w:type="dxa"/>
            <w:tcBorders>
              <w:top w:val="single" w:sz="5" w:space="0" w:color="auto"/>
              <w:left w:val="nil"/>
              <w:bottom w:val="single" w:sz="5" w:space="0" w:color="auto"/>
              <w:right w:val="single" w:sz="4" w:space="0" w:color="auto"/>
            </w:tcBorders>
            <w:shd w:val="solid" w:color="DFDFDF" w:fill="auto"/>
          </w:tcPr>
          <w:p w14:paraId="0DB1EC1E" w14:textId="77777777" w:rsidR="00EE24B5" w:rsidRPr="00EE24B5" w:rsidRDefault="00EE24B5" w:rsidP="00951960">
            <w:pPr>
              <w:kinsoku w:val="0"/>
              <w:overflowPunct w:val="0"/>
              <w:spacing w:before="52" w:line="279" w:lineRule="exact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</w:p>
          <w:p w14:paraId="7DBC0260" w14:textId="77777777" w:rsidR="00EE24B5" w:rsidRPr="00EE24B5" w:rsidRDefault="00EE24B5" w:rsidP="00951960">
            <w:pPr>
              <w:kinsoku w:val="0"/>
              <w:overflowPunct w:val="0"/>
              <w:spacing w:before="48" w:after="397" w:line="279" w:lineRule="exact"/>
              <w:jc w:val="center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EE24B5" w:rsidRPr="00EE24B5" w14:paraId="6200903A" w14:textId="77777777" w:rsidTr="00951960">
        <w:trPr>
          <w:cantSplit/>
          <w:trHeight w:hRule="exact" w:val="568"/>
        </w:trPr>
        <w:tc>
          <w:tcPr>
            <w:tcW w:w="5671" w:type="dxa"/>
            <w:vMerge/>
            <w:tcBorders>
              <w:top w:val="nil"/>
              <w:left w:val="single" w:sz="4" w:space="0" w:color="auto"/>
              <w:bottom w:val="nil"/>
              <w:right w:val="single" w:sz="5" w:space="0" w:color="auto"/>
            </w:tcBorders>
          </w:tcPr>
          <w:p w14:paraId="0A700722" w14:textId="77777777"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shd w:val="solid" w:color="DFDFDF" w:fill="auto"/>
            <w:vAlign w:val="center"/>
          </w:tcPr>
          <w:p w14:paraId="06CE697D" w14:textId="77777777" w:rsidR="00EE24B5" w:rsidRPr="00EE24B5" w:rsidRDefault="00EE24B5" w:rsidP="00951960">
            <w:pPr>
              <w:kinsoku w:val="0"/>
              <w:overflowPunct w:val="0"/>
              <w:spacing w:before="173" w:line="221" w:lineRule="exact"/>
              <w:ind w:left="72"/>
              <w:textAlignment w:val="baseline"/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t>Vérifié par :</w:t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TEXT </w:instrText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5"/>
          </w:p>
        </w:tc>
        <w:tc>
          <w:tcPr>
            <w:tcW w:w="1829" w:type="dxa"/>
            <w:tcBorders>
              <w:top w:val="single" w:sz="5" w:space="0" w:color="auto"/>
              <w:left w:val="nil"/>
              <w:bottom w:val="single" w:sz="5" w:space="0" w:color="auto"/>
              <w:right w:val="nil"/>
            </w:tcBorders>
            <w:shd w:val="solid" w:color="DFDFDF" w:fill="auto"/>
          </w:tcPr>
          <w:p w14:paraId="37B1947C" w14:textId="77777777"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5" w:space="0" w:color="auto"/>
              <w:left w:val="nil"/>
              <w:bottom w:val="single" w:sz="5" w:space="0" w:color="auto"/>
              <w:right w:val="single" w:sz="4" w:space="0" w:color="auto"/>
            </w:tcBorders>
            <w:shd w:val="solid" w:color="DFDFDF" w:fill="auto"/>
          </w:tcPr>
          <w:p w14:paraId="329A3C1A" w14:textId="77777777"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</w:rPr>
            </w:pPr>
          </w:p>
        </w:tc>
      </w:tr>
      <w:tr w:rsidR="00EE24B5" w:rsidRPr="00583D02" w14:paraId="5D278327" w14:textId="77777777" w:rsidTr="00951960">
        <w:trPr>
          <w:cantSplit/>
          <w:trHeight w:hRule="exact" w:val="575"/>
        </w:trPr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5" w:space="0" w:color="auto"/>
            </w:tcBorders>
          </w:tcPr>
          <w:p w14:paraId="4AA9F8A8" w14:textId="77777777"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nil"/>
            </w:tcBorders>
            <w:shd w:val="solid" w:color="DFDFDF" w:fill="auto"/>
            <w:vAlign w:val="center"/>
          </w:tcPr>
          <w:p w14:paraId="75B51AF9" w14:textId="77777777" w:rsidR="00EE24B5" w:rsidRPr="00EE24B5" w:rsidRDefault="00EE24B5" w:rsidP="00951960">
            <w:pPr>
              <w:kinsoku w:val="0"/>
              <w:overflowPunct w:val="0"/>
              <w:spacing w:before="135" w:line="239" w:lineRule="exact"/>
              <w:ind w:left="72"/>
              <w:textAlignment w:val="baseline"/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t>Date :</w:t>
            </w:r>
            <w:r w:rsidR="00583D02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t xml:space="preserve"> </w:t>
            </w:r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instrText xml:space="preserve"> FORMTEXT </w:instrText>
            </w:r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</w:r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fldChar w:fldCharType="separate"/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fldChar w:fldCharType="end"/>
            </w:r>
            <w:bookmarkEnd w:id="6"/>
          </w:p>
        </w:tc>
        <w:tc>
          <w:tcPr>
            <w:tcW w:w="1829" w:type="dxa"/>
            <w:tcBorders>
              <w:top w:val="single" w:sz="5" w:space="0" w:color="auto"/>
              <w:left w:val="nil"/>
              <w:bottom w:val="single" w:sz="4" w:space="0" w:color="auto"/>
              <w:right w:val="nil"/>
            </w:tcBorders>
            <w:shd w:val="solid" w:color="DFDFDF" w:fill="auto"/>
          </w:tcPr>
          <w:p w14:paraId="3FD8A969" w14:textId="77777777" w:rsidR="00EE24B5" w:rsidRPr="00583D02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  <w:lang w:val="fr-CA"/>
              </w:rPr>
            </w:pPr>
          </w:p>
        </w:tc>
        <w:tc>
          <w:tcPr>
            <w:tcW w:w="440" w:type="dxa"/>
            <w:tcBorders>
              <w:top w:val="single" w:sz="5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DFDFDF" w:fill="auto"/>
          </w:tcPr>
          <w:p w14:paraId="75E7EACC" w14:textId="77777777" w:rsidR="00EE24B5" w:rsidRPr="00583D02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  <w:lang w:val="fr-CA"/>
              </w:rPr>
            </w:pPr>
          </w:p>
        </w:tc>
      </w:tr>
    </w:tbl>
    <w:p w14:paraId="4FDF5080" w14:textId="77777777" w:rsidR="00EE24B5" w:rsidRPr="00583D02" w:rsidRDefault="00EE24B5" w:rsidP="00EE24B5">
      <w:pPr>
        <w:kinsoku w:val="0"/>
        <w:overflowPunct w:val="0"/>
        <w:spacing w:after="259" w:line="20" w:lineRule="exact"/>
        <w:ind w:right="20"/>
        <w:textAlignment w:val="baseline"/>
        <w:rPr>
          <w:rFonts w:asciiTheme="minorHAnsi" w:hAnsiTheme="minorHAnsi"/>
          <w:sz w:val="22"/>
          <w:szCs w:val="22"/>
          <w:lang w:val="fr-CA"/>
        </w:rPr>
      </w:pPr>
      <w:r w:rsidRPr="00EE24B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15F2DF74" wp14:editId="21731685">
                <wp:simplePos x="0" y="0"/>
                <wp:positionH relativeFrom="page">
                  <wp:posOffset>440055</wp:posOffset>
                </wp:positionH>
                <wp:positionV relativeFrom="page">
                  <wp:posOffset>2669540</wp:posOffset>
                </wp:positionV>
                <wp:extent cx="6878955" cy="0"/>
                <wp:effectExtent l="0" t="0" r="17145" b="19050"/>
                <wp:wrapSquare wrapText="bothSides"/>
                <wp:docPr id="2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895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ED7F7" id="Line 6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65pt,210.2pt" to="576.3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yB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" o:allowincell="f" strokeweight="1.2pt">
                <w10:wrap type="square" anchorx="page" anchory="page"/>
              </v:line>
            </w:pict>
          </mc:Fallback>
        </mc:AlternateContent>
      </w:r>
    </w:p>
    <w:p w14:paraId="45201677" w14:textId="77777777" w:rsidR="00EE24B5" w:rsidRPr="00583D02" w:rsidRDefault="00EE24B5" w:rsidP="00EE24B5">
      <w:pPr>
        <w:rPr>
          <w:rFonts w:asciiTheme="minorHAnsi" w:hAnsiTheme="minorHAnsi"/>
          <w:sz w:val="22"/>
          <w:szCs w:val="22"/>
          <w:lang w:val="fr-CA"/>
        </w:rPr>
        <w:sectPr w:rsidR="00EE24B5" w:rsidRPr="00583D02" w:rsidSect="00951960">
          <w:footerReference w:type="default" r:id="rId9"/>
          <w:pgSz w:w="12240" w:h="15840"/>
          <w:pgMar w:top="992" w:right="1247" w:bottom="992" w:left="1247" w:header="720" w:footer="720" w:gutter="0"/>
          <w:cols w:space="720"/>
          <w:noEndnote/>
          <w:docGrid w:linePitch="299"/>
        </w:sectPr>
      </w:pPr>
    </w:p>
    <w:p w14:paraId="7B0AB682" w14:textId="77777777" w:rsidR="00EE24B5" w:rsidRPr="00EE24B5" w:rsidRDefault="00EE24B5" w:rsidP="00EE24B5">
      <w:pPr>
        <w:kinsoku w:val="0"/>
        <w:overflowPunct w:val="0"/>
        <w:spacing w:line="281" w:lineRule="exact"/>
        <w:textAlignment w:val="baseline"/>
        <w:rPr>
          <w:rFonts w:asciiTheme="minorHAnsi" w:hAnsiTheme="minorHAnsi" w:cs="Arial"/>
          <w:b/>
          <w:bCs/>
          <w:spacing w:val="-4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b/>
          <w:bCs/>
          <w:spacing w:val="-4"/>
          <w:sz w:val="22"/>
          <w:szCs w:val="22"/>
          <w:lang w:val="fr-FR" w:eastAsia="fr-FR"/>
        </w:rPr>
        <w:t>Éligibilité :</w:t>
      </w:r>
    </w:p>
    <w:p w14:paraId="65088CEA" w14:textId="77777777" w:rsidR="00EE24B5" w:rsidRPr="00EE24B5" w:rsidRDefault="00EE24B5" w:rsidP="005E6098">
      <w:pPr>
        <w:pStyle w:val="Paragraphedeliste"/>
        <w:widowControl/>
        <w:numPr>
          <w:ilvl w:val="0"/>
          <w:numId w:val="4"/>
        </w:numPr>
        <w:kinsoku w:val="0"/>
        <w:overflowPunct w:val="0"/>
        <w:autoSpaceDE/>
        <w:autoSpaceDN/>
        <w:adjustRightInd/>
        <w:spacing w:before="123" w:after="244" w:line="249" w:lineRule="exact"/>
        <w:ind w:right="672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 xml:space="preserve">être membre en règle </w:t>
      </w:r>
      <w:r w:rsidR="005E6098">
        <w:rPr>
          <w:rFonts w:asciiTheme="minorHAnsi" w:hAnsiTheme="minorHAnsi" w:cs="Arial"/>
          <w:sz w:val="22"/>
          <w:szCs w:val="22"/>
          <w:lang w:val="fr-FR" w:eastAsia="fr-FR"/>
        </w:rPr>
        <w:t>du FIQ – Syndicat des professionnelles en soins des Laurentides</w:t>
      </w:r>
    </w:p>
    <w:p w14:paraId="1412D83C" w14:textId="77777777" w:rsidR="00EE24B5" w:rsidRPr="00EE24B5" w:rsidRDefault="00EE24B5" w:rsidP="00EE24B5">
      <w:pPr>
        <w:tabs>
          <w:tab w:val="right" w:pos="10512"/>
        </w:tabs>
        <w:kinsoku w:val="0"/>
        <w:overflowPunct w:val="0"/>
        <w:spacing w:before="215" w:line="313" w:lineRule="exact"/>
        <w:jc w:val="both"/>
        <w:textAlignment w:val="baseline"/>
        <w:rPr>
          <w:rFonts w:asciiTheme="minorHAnsi" w:eastAsia="PMingLiU" w:hAnsiTheme="minorHAnsi" w:cs="PMingLiU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>Merci d’écrire lisiblement :</w:t>
      </w:r>
      <w:r w:rsidRPr="00EE24B5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ab/>
      </w:r>
    </w:p>
    <w:p w14:paraId="31FE2680" w14:textId="77777777" w:rsidR="00EE24B5" w:rsidRPr="00CF063A" w:rsidRDefault="00EE24B5" w:rsidP="00EE24B5">
      <w:pPr>
        <w:tabs>
          <w:tab w:val="left" w:leader="underscore" w:pos="4896"/>
          <w:tab w:val="right" w:leader="underscore" w:pos="10773"/>
        </w:tabs>
        <w:kinsoku w:val="0"/>
        <w:overflowPunct w:val="0"/>
        <w:spacing w:before="262" w:line="249" w:lineRule="exact"/>
        <w:jc w:val="both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Nom :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7" w:name="Texte1"/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7"/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Prénom :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8" w:name="Texte2"/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8"/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</w:p>
    <w:p w14:paraId="7E17D8E2" w14:textId="77777777" w:rsidR="00EE24B5" w:rsidRPr="00CF063A" w:rsidRDefault="00EE24B5" w:rsidP="00EE24B5">
      <w:pPr>
        <w:tabs>
          <w:tab w:val="left" w:leader="underscore" w:pos="4896"/>
          <w:tab w:val="right" w:leader="underscore" w:pos="10773"/>
        </w:tabs>
        <w:kinsoku w:val="0"/>
        <w:overflowPunct w:val="0"/>
        <w:spacing w:before="257" w:line="250" w:lineRule="exact"/>
        <w:jc w:val="both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Date de naissance :</w:t>
      </w:r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9"/>
      <w:r w:rsid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 xml:space="preserve"> Titre d’emploi :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0" w:name="Texte3"/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0"/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</w:p>
    <w:p w14:paraId="73E854E1" w14:textId="77777777" w:rsidR="00EE24B5" w:rsidRPr="00CF063A" w:rsidRDefault="00EE24B5" w:rsidP="00446BA2">
      <w:pPr>
        <w:tabs>
          <w:tab w:val="left" w:pos="10773"/>
        </w:tabs>
        <w:kinsoku w:val="0"/>
        <w:overflowPunct w:val="0"/>
        <w:spacing w:before="259" w:line="249" w:lineRule="exact"/>
        <w:jc w:val="both"/>
        <w:textAlignment w:val="baseline"/>
        <w:rPr>
          <w:rFonts w:asciiTheme="minorHAnsi" w:hAnsiTheme="minorHAnsi" w:cs="Arial"/>
          <w:spacing w:val="-3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pacing w:val="-3"/>
          <w:sz w:val="22"/>
          <w:szCs w:val="22"/>
          <w:lang w:val="fr-FR" w:eastAsia="fr-FR"/>
        </w:rPr>
        <w:t xml:space="preserve">Adresse : </w:t>
      </w:r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1" w:name="Texte4"/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fldChar w:fldCharType="separate"/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fldChar w:fldCharType="end"/>
      </w:r>
      <w:bookmarkEnd w:id="11"/>
      <w:r w:rsidR="00446BA2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tab/>
      </w:r>
    </w:p>
    <w:p w14:paraId="330D2277" w14:textId="77777777" w:rsidR="00EE24B5" w:rsidRPr="00CF063A" w:rsidRDefault="00EE24B5" w:rsidP="00446BA2">
      <w:pPr>
        <w:tabs>
          <w:tab w:val="left" w:pos="10773"/>
        </w:tabs>
        <w:kinsoku w:val="0"/>
        <w:overflowPunct w:val="0"/>
        <w:spacing w:before="259" w:line="249" w:lineRule="exact"/>
        <w:jc w:val="both"/>
        <w:textAlignment w:val="baseline"/>
        <w:rPr>
          <w:rFonts w:asciiTheme="minorHAnsi" w:hAnsiTheme="minorHAnsi" w:cs="Arial"/>
          <w:spacing w:val="-3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pacing w:val="-2"/>
          <w:sz w:val="22"/>
          <w:szCs w:val="22"/>
          <w:lang w:val="fr-FR" w:eastAsia="fr-FR"/>
        </w:rPr>
        <w:t xml:space="preserve">Adresse courriel : </w:t>
      </w:r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2" w:name="Texte5"/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fldChar w:fldCharType="separate"/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fldChar w:fldCharType="end"/>
      </w:r>
      <w:bookmarkEnd w:id="12"/>
      <w:r w:rsidR="00446BA2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tab/>
      </w:r>
    </w:p>
    <w:p w14:paraId="19F00A45" w14:textId="102BEC23" w:rsidR="00EE24B5" w:rsidRPr="00CF063A" w:rsidRDefault="00EE24B5" w:rsidP="00EE24B5">
      <w:pPr>
        <w:tabs>
          <w:tab w:val="left" w:leader="underscore" w:pos="7992"/>
          <w:tab w:val="right" w:leader="underscore" w:pos="10368"/>
        </w:tabs>
        <w:kinsoku w:val="0"/>
        <w:overflowPunct w:val="0"/>
        <w:spacing w:before="252" w:line="249" w:lineRule="exact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Nom de l’unité locale :</w:t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="00075F3D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LiNomUnitelocale"/>
            <w:enabled/>
            <w:calcOnExit w:val="0"/>
            <w:ddList>
              <w:listEntry w:val="Choisir votre unité locale"/>
              <w:listEntry w:val="Argenteuil"/>
              <w:listEntry w:val="Deux Montagnes"/>
              <w:listEntry w:val="Thérèse-de-Blainville"/>
            </w:ddList>
          </w:ffData>
        </w:fldChar>
      </w:r>
      <w:bookmarkStart w:id="13" w:name="LiNomUnitelocale"/>
      <w:r w:rsidR="00075F3D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DROPDOWN </w:instrText>
      </w:r>
      <w:r w:rsidR="001E4594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1E4594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075F3D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3"/>
    </w:p>
    <w:p w14:paraId="28C6C725" w14:textId="36652224" w:rsidR="00EE24B5" w:rsidRPr="00951960" w:rsidRDefault="00EE24B5" w:rsidP="00EE24B5">
      <w:pPr>
        <w:tabs>
          <w:tab w:val="left" w:leader="underscore" w:pos="7992"/>
          <w:tab w:val="right" w:leader="underscore" w:pos="10368"/>
        </w:tabs>
        <w:kinsoku w:val="0"/>
        <w:overflowPunct w:val="0"/>
        <w:spacing w:before="252" w:line="249" w:lineRule="exact"/>
        <w:textAlignment w:val="baseline"/>
        <w:rPr>
          <w:rFonts w:asciiTheme="minorHAnsi" w:hAnsiTheme="minorHAnsi" w:cs="Arial"/>
          <w:sz w:val="22"/>
          <w:szCs w:val="22"/>
          <w:u w:val="single"/>
          <w:lang w:val="fr-FR" w:eastAsia="fr-FR"/>
        </w:rPr>
      </w:pP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Secteur (Nord-Centre-Sud) :</w:t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="00075F3D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Lisecteurs"/>
            <w:enabled/>
            <w:calcOnExit w:val="0"/>
            <w:ddList>
              <w:listEntry w:val="Sud"/>
              <w:listEntry w:val="Nord"/>
              <w:listEntry w:val="Choisir votre secteur"/>
              <w:listEntry w:val="Centre"/>
            </w:ddList>
          </w:ffData>
        </w:fldChar>
      </w:r>
      <w:bookmarkStart w:id="14" w:name="Lisecteurs"/>
      <w:r w:rsidR="00075F3D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DROPDOWN </w:instrText>
      </w:r>
      <w:r w:rsidR="001E4594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1E4594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075F3D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4"/>
    </w:p>
    <w:p w14:paraId="6CD29441" w14:textId="031055A1" w:rsidR="00EE24B5" w:rsidRPr="00951960" w:rsidRDefault="00EE24B5" w:rsidP="00EE24B5">
      <w:pPr>
        <w:kinsoku w:val="0"/>
        <w:overflowPunct w:val="0"/>
        <w:spacing w:before="314" w:after="100" w:line="442" w:lineRule="exact"/>
        <w:ind w:right="2940"/>
        <w:textAlignment w:val="baseline"/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</w:pPr>
      <w:r w:rsidRPr="00CF063A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 xml:space="preserve">Je pose ma candidature au poste : </w:t>
      </w:r>
      <w:r w:rsidR="00075F3D"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  <w:fldChar w:fldCharType="begin">
          <w:ffData>
            <w:name w:val="secrétaire"/>
            <w:enabled/>
            <w:calcOnExit w:val="0"/>
            <w:ddList>
              <w:listEntry w:val="Vice-Présidente Secteur Sud"/>
            </w:ddList>
          </w:ffData>
        </w:fldChar>
      </w:r>
      <w:bookmarkStart w:id="15" w:name="secrétaire"/>
      <w:r w:rsidR="00075F3D"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  <w:instrText xml:space="preserve"> FORMDROPDOWN </w:instrText>
      </w:r>
      <w:r w:rsidR="001E4594"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</w:r>
      <w:r w:rsidR="001E4594"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  <w:fldChar w:fldCharType="separate"/>
      </w:r>
      <w:r w:rsidR="00075F3D"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  <w:fldChar w:fldCharType="end"/>
      </w:r>
      <w:bookmarkEnd w:id="15"/>
    </w:p>
    <w:p w14:paraId="658E7C32" w14:textId="77777777" w:rsidR="00EE24B5" w:rsidRPr="00EE24B5" w:rsidRDefault="00EE24B5" w:rsidP="00EE24B5">
      <w:pPr>
        <w:kinsoku w:val="0"/>
        <w:overflowPunct w:val="0"/>
        <w:spacing w:after="300" w:line="442" w:lineRule="exact"/>
        <w:ind w:right="2940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 xml:space="preserve">Candidature proposée par 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 xml:space="preserve">: </w:t>
      </w:r>
    </w:p>
    <w:p w14:paraId="263F6A4D" w14:textId="0C94673C" w:rsidR="00EE24B5" w:rsidRPr="00CF063A" w:rsidRDefault="00EE24B5" w:rsidP="00446BA2">
      <w:pPr>
        <w:tabs>
          <w:tab w:val="left" w:pos="4253"/>
          <w:tab w:val="left" w:pos="6804"/>
        </w:tabs>
        <w:kinsoku w:val="0"/>
        <w:overflowPunct w:val="0"/>
        <w:spacing w:before="2" w:line="249" w:lineRule="exact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bookmarkStart w:id="16" w:name="_Hlk530728401"/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1</w:t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>.</w:t>
      </w:r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7" w:name="Texte6"/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7"/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="00075F3D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ListeDéroulante1"/>
            <w:enabled/>
            <w:calcOnExit w:val="0"/>
            <w:ddList>
              <w:listEntry w:val="Choisir votre unité locale"/>
              <w:listEntry w:val="Argenteuil"/>
              <w:listEntry w:val="Deux Montagnes"/>
              <w:listEntry w:val="Thérèse-de-Blainville"/>
            </w:ddList>
          </w:ffData>
        </w:fldChar>
      </w:r>
      <w:bookmarkStart w:id="18" w:name="ListeDéroulante1"/>
      <w:r w:rsidR="00075F3D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DROPDOWN </w:instrText>
      </w:r>
      <w:r w:rsidR="001E4594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1E4594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075F3D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8"/>
      <w:r w:rsidR="00951960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 xml:space="preserve"> _</w:t>
      </w:r>
      <w:r w:rsidR="00951960">
        <w:rPr>
          <w:rFonts w:asciiTheme="minorHAnsi" w:hAnsiTheme="minorHAnsi" w:cs="Arial"/>
          <w:sz w:val="22"/>
          <w:szCs w:val="22"/>
          <w:lang w:val="fr-FR" w:eastAsia="fr-FR"/>
        </w:rPr>
        <w:t>_</w:t>
      </w: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____________________________________</w:t>
      </w:r>
    </w:p>
    <w:bookmarkEnd w:id="16"/>
    <w:p w14:paraId="69DDC12B" w14:textId="77777777" w:rsidR="00EE24B5" w:rsidRPr="00EE24B5" w:rsidRDefault="00EE24B5" w:rsidP="00951960">
      <w:pPr>
        <w:tabs>
          <w:tab w:val="left" w:pos="2736"/>
          <w:tab w:val="left" w:pos="4824"/>
          <w:tab w:val="left" w:pos="6984"/>
          <w:tab w:val="left" w:pos="8647"/>
        </w:tabs>
        <w:kinsoku w:val="0"/>
        <w:overflowPunct w:val="0"/>
        <w:spacing w:before="15" w:line="254" w:lineRule="exact"/>
        <w:ind w:left="504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>Nom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ab/>
        <w:t xml:space="preserve">                                           Unité locale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ab/>
        <w:t xml:space="preserve">                                Signature</w:t>
      </w:r>
    </w:p>
    <w:p w14:paraId="7B488D79" w14:textId="0C7F2390" w:rsidR="00446BA2" w:rsidRPr="00CF063A" w:rsidRDefault="00446BA2" w:rsidP="00446BA2">
      <w:pPr>
        <w:tabs>
          <w:tab w:val="left" w:pos="4253"/>
          <w:tab w:val="left" w:pos="6804"/>
        </w:tabs>
        <w:kinsoku w:val="0"/>
        <w:overflowPunct w:val="0"/>
        <w:spacing w:before="366" w:line="249" w:lineRule="exact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446BA2">
        <w:rPr>
          <w:rFonts w:asciiTheme="minorHAnsi" w:hAnsiTheme="minorHAnsi" w:cs="Arial"/>
          <w:sz w:val="22"/>
          <w:szCs w:val="22"/>
          <w:lang w:val="fr-FR" w:eastAsia="fr-FR"/>
        </w:rPr>
        <w:t>2.</w:t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="00075F3D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"/>
            <w:enabled/>
            <w:calcOnExit w:val="0"/>
            <w:ddList>
              <w:listEntry w:val="Choisir votre unité locale"/>
              <w:listEntry w:val="Argenteuil"/>
              <w:listEntry w:val="Deux Montagnes"/>
              <w:listEntry w:val="Thérèse-de-Blainville"/>
            </w:ddList>
          </w:ffData>
        </w:fldChar>
      </w:r>
      <w:r w:rsidR="00075F3D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DROPDOWN </w:instrText>
      </w:r>
      <w:r w:rsidR="001E4594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1E4594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075F3D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r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>
        <w:rPr>
          <w:rFonts w:asciiTheme="minorHAnsi" w:hAnsiTheme="minorHAnsi" w:cs="Arial"/>
          <w:sz w:val="22"/>
          <w:szCs w:val="22"/>
          <w:lang w:val="fr-FR" w:eastAsia="fr-FR"/>
        </w:rPr>
        <w:t xml:space="preserve"> __</w:t>
      </w: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____________________________________</w:t>
      </w:r>
    </w:p>
    <w:p w14:paraId="296848A7" w14:textId="77777777" w:rsidR="00EE24B5" w:rsidRPr="00EE24B5" w:rsidRDefault="00EE24B5" w:rsidP="00951960">
      <w:pPr>
        <w:tabs>
          <w:tab w:val="left" w:pos="2736"/>
          <w:tab w:val="left" w:pos="4824"/>
          <w:tab w:val="left" w:pos="6984"/>
          <w:tab w:val="left" w:pos="8505"/>
        </w:tabs>
        <w:kinsoku w:val="0"/>
        <w:overflowPunct w:val="0"/>
        <w:spacing w:before="11" w:after="260" w:line="254" w:lineRule="exact"/>
        <w:ind w:left="504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>Nom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ab/>
        <w:t xml:space="preserve">                                           Unité locale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ab/>
        <w:t xml:space="preserve">                          </w:t>
      </w:r>
      <w:r w:rsidR="00951960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 xml:space="preserve">     Signature</w:t>
      </w:r>
    </w:p>
    <w:p w14:paraId="20B80583" w14:textId="77777777" w:rsidR="00EE24B5" w:rsidRPr="00EE24B5" w:rsidRDefault="00EE24B5" w:rsidP="00EE24B5">
      <w:pPr>
        <w:kinsoku w:val="0"/>
        <w:overflowPunct w:val="0"/>
        <w:spacing w:before="78" w:line="205" w:lineRule="exact"/>
        <w:jc w:val="center"/>
        <w:textAlignment w:val="baseline"/>
        <w:rPr>
          <w:rFonts w:asciiTheme="minorHAnsi" w:hAnsiTheme="minorHAnsi" w:cs="Arial"/>
          <w:spacing w:val="-2"/>
          <w:sz w:val="22"/>
          <w:szCs w:val="22"/>
          <w:lang w:val="fr-FR" w:eastAsia="fr-FR"/>
        </w:rPr>
      </w:pPr>
    </w:p>
    <w:p w14:paraId="4EB83A12" w14:textId="77777777" w:rsidR="00EE24B5" w:rsidRPr="00CF063A" w:rsidRDefault="00EE24B5" w:rsidP="00EE24B5">
      <w:pPr>
        <w:kinsoku w:val="0"/>
        <w:overflowPunct w:val="0"/>
        <w:spacing w:before="78" w:line="205" w:lineRule="exact"/>
        <w:jc w:val="center"/>
        <w:textAlignment w:val="baseline"/>
        <w:rPr>
          <w:rFonts w:asciiTheme="minorHAnsi" w:hAnsiTheme="minorHAnsi" w:cs="Arial"/>
          <w:spacing w:val="-2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pacing w:val="-2"/>
          <w:sz w:val="22"/>
          <w:szCs w:val="22"/>
          <w:lang w:val="fr-FR" w:eastAsia="fr-FR"/>
        </w:rPr>
        <w:t>________________________________________________</w:t>
      </w:r>
    </w:p>
    <w:p w14:paraId="0C98A952" w14:textId="77777777" w:rsidR="00EE24B5" w:rsidRPr="00EE24B5" w:rsidRDefault="00EE24B5" w:rsidP="00EE24B5">
      <w:pPr>
        <w:kinsoku w:val="0"/>
        <w:overflowPunct w:val="0"/>
        <w:spacing w:before="78" w:line="205" w:lineRule="exact"/>
        <w:jc w:val="center"/>
        <w:textAlignment w:val="baseline"/>
        <w:rPr>
          <w:rFonts w:asciiTheme="minorHAnsi" w:hAnsiTheme="minorHAnsi" w:cs="Arial"/>
          <w:spacing w:val="-2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pacing w:val="-2"/>
          <w:sz w:val="22"/>
          <w:szCs w:val="22"/>
          <w:lang w:val="fr-FR" w:eastAsia="fr-FR"/>
        </w:rPr>
        <w:t>Signature de la candidate</w:t>
      </w:r>
    </w:p>
    <w:p w14:paraId="57A46E07" w14:textId="77777777" w:rsidR="00EE24B5" w:rsidRPr="00EE24B5" w:rsidRDefault="00EE24B5" w:rsidP="00EE24B5">
      <w:pPr>
        <w:kinsoku w:val="0"/>
        <w:overflowPunct w:val="0"/>
        <w:spacing w:line="254" w:lineRule="exact"/>
        <w:ind w:right="144"/>
        <w:jc w:val="center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</w:p>
    <w:p w14:paraId="485CD919" w14:textId="309AF7A2" w:rsidR="00EE24B5" w:rsidRPr="00EE24B5" w:rsidRDefault="00391F44" w:rsidP="00C5130A">
      <w:pPr>
        <w:kinsoku w:val="0"/>
        <w:overflowPunct w:val="0"/>
        <w:spacing w:before="249" w:line="254" w:lineRule="exact"/>
        <w:ind w:right="144"/>
        <w:jc w:val="center"/>
        <w:textAlignment w:val="baseline"/>
        <w:rPr>
          <w:rFonts w:asciiTheme="minorHAnsi" w:hAnsiTheme="minorHAnsi"/>
          <w:sz w:val="22"/>
          <w:szCs w:val="22"/>
          <w:lang w:val="fr-FR"/>
        </w:rPr>
        <w:sectPr w:rsidR="00EE24B5" w:rsidRPr="00EE24B5">
          <w:type w:val="continuous"/>
          <w:pgSz w:w="12240" w:h="15840"/>
          <w:pgMar w:top="380" w:right="527" w:bottom="1324" w:left="693" w:header="720" w:footer="720" w:gutter="0"/>
          <w:cols w:space="720"/>
          <w:noEndnote/>
        </w:sect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 xml:space="preserve">Retournez ce formulaire, </w:t>
      </w:r>
      <w:r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 xml:space="preserve">avant le </w:t>
      </w:r>
      <w:r w:rsidR="00075F3D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>23 septembre 2019</w:t>
      </w:r>
      <w:r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>, à 1</w:t>
      </w:r>
      <w:r w:rsidR="00075F3D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>3</w:t>
      </w:r>
      <w:r w:rsidRPr="00EE24B5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 xml:space="preserve"> h</w:t>
      </w:r>
      <w:r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 xml:space="preserve"> </w:t>
      </w:r>
      <w:r w:rsidR="00075F3D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>30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>, par courriel à</w:t>
      </w:r>
      <w:r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hyperlink r:id="rId10" w:history="1">
        <w:r w:rsidR="00C5130A" w:rsidRPr="00E21950">
          <w:rPr>
            <w:rStyle w:val="Lienhypertexte"/>
            <w:rFonts w:asciiTheme="minorHAnsi" w:hAnsiTheme="minorHAnsi" w:cs="Arial"/>
            <w:sz w:val="22"/>
            <w:szCs w:val="22"/>
            <w:lang w:val="fr-FR" w:eastAsia="fr-FR"/>
          </w:rPr>
          <w:t>gdesormeaux@fiqsante.qc.ca</w:t>
        </w:r>
      </w:hyperlink>
    </w:p>
    <w:p w14:paraId="2D0176C4" w14:textId="77777777" w:rsidR="00EE24B5" w:rsidRPr="00EE24B5" w:rsidRDefault="00EE24B5" w:rsidP="00EE24B5">
      <w:pPr>
        <w:kinsoku w:val="0"/>
        <w:overflowPunct w:val="0"/>
        <w:spacing w:before="11" w:line="249" w:lineRule="exact"/>
        <w:ind w:left="144" w:right="72"/>
        <w:jc w:val="both"/>
        <w:textAlignment w:val="baseline"/>
        <w:rPr>
          <w:rFonts w:asciiTheme="minorHAnsi" w:hAnsiTheme="minorHAnsi" w:cs="Arial"/>
          <w:spacing w:val="9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lastRenderedPageBreak/>
        <w:t xml:space="preserve">Les candidates </w:t>
      </w:r>
      <w:r w:rsidR="001078B4">
        <w:rPr>
          <w:rFonts w:asciiTheme="minorHAnsi" w:hAnsiTheme="minorHAnsi" w:cs="Arial"/>
          <w:sz w:val="22"/>
          <w:szCs w:val="22"/>
          <w:lang w:val="fr-FR" w:eastAsia="fr-FR"/>
        </w:rPr>
        <w:t xml:space="preserve">peuvent 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>accompagner leur mise en candidature d’un texte de présentation d’au maximum 300 mots. Une version électronique serait préférable, mais vous pouvez aussi utiliser l’espace ci-après :</w:t>
      </w:r>
    </w:p>
    <w:p w14:paraId="2C35F926" w14:textId="77777777" w:rsidR="00583D02" w:rsidRPr="00951960" w:rsidRDefault="00583D02" w:rsidP="00583D02">
      <w:pPr>
        <w:framePr w:h="12151" w:hRule="exact" w:hSpace="142" w:wrap="around" w:vAnchor="page" w:hAnchor="text" w:y="2388" w:anchorLock="1"/>
        <w:tabs>
          <w:tab w:val="left" w:pos="9498"/>
        </w:tabs>
        <w:spacing w:line="480" w:lineRule="auto"/>
        <w:jc w:val="both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u w:val="single"/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9" w:name="Texte8"/>
      <w:r>
        <w:rPr>
          <w:rFonts w:asciiTheme="minorHAnsi" w:hAnsiTheme="minorHAnsi"/>
          <w:sz w:val="22"/>
          <w:szCs w:val="22"/>
          <w:u w:val="single"/>
          <w:lang w:val="fr-FR"/>
        </w:rPr>
        <w:instrText xml:space="preserve"> FORMTEXT </w:instrText>
      </w:r>
      <w:r>
        <w:rPr>
          <w:rFonts w:asciiTheme="minorHAnsi" w:hAnsiTheme="minorHAnsi"/>
          <w:sz w:val="22"/>
          <w:szCs w:val="22"/>
          <w:u w:val="single"/>
          <w:lang w:val="fr-FR"/>
        </w:rPr>
      </w:r>
      <w:r>
        <w:rPr>
          <w:rFonts w:asciiTheme="minorHAnsi" w:hAnsiTheme="minorHAnsi"/>
          <w:sz w:val="22"/>
          <w:szCs w:val="22"/>
          <w:u w:val="single"/>
          <w:lang w:val="fr-FR"/>
        </w:rPr>
        <w:fldChar w:fldCharType="separate"/>
      </w:r>
      <w:bookmarkStart w:id="20" w:name="_GoBack"/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bookmarkEnd w:id="20"/>
      <w:r>
        <w:rPr>
          <w:rFonts w:asciiTheme="minorHAnsi" w:hAnsiTheme="minorHAnsi"/>
          <w:sz w:val="22"/>
          <w:szCs w:val="22"/>
          <w:u w:val="single"/>
          <w:lang w:val="fr-FR"/>
        </w:rPr>
        <w:fldChar w:fldCharType="end"/>
      </w:r>
      <w:bookmarkEnd w:id="19"/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</w:p>
    <w:p w14:paraId="2DA3E645" w14:textId="77777777" w:rsidR="00583D02" w:rsidRDefault="00583D02">
      <w:pPr>
        <w:tabs>
          <w:tab w:val="left" w:pos="9498"/>
        </w:tabs>
        <w:spacing w:line="480" w:lineRule="auto"/>
        <w:jc w:val="both"/>
        <w:rPr>
          <w:rFonts w:asciiTheme="minorHAnsi" w:hAnsiTheme="minorHAnsi"/>
          <w:sz w:val="22"/>
          <w:szCs w:val="22"/>
          <w:lang w:val="fr-FR"/>
        </w:rPr>
      </w:pPr>
    </w:p>
    <w:sectPr w:rsidR="00583D02" w:rsidSect="00E6333B">
      <w:pgSz w:w="12240" w:h="15840"/>
      <w:pgMar w:top="1276" w:right="1387" w:bottom="1224" w:left="135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61A96" w14:textId="77777777" w:rsidR="001E4594" w:rsidRDefault="001E4594" w:rsidP="00FB20EC">
      <w:r>
        <w:separator/>
      </w:r>
    </w:p>
  </w:endnote>
  <w:endnote w:type="continuationSeparator" w:id="0">
    <w:p w14:paraId="005786D8" w14:textId="77777777" w:rsidR="001E4594" w:rsidRDefault="001E4594" w:rsidP="00FB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ECC84" w14:textId="77777777" w:rsidR="00583D02" w:rsidRDefault="00583D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BEDED" w14:textId="77777777" w:rsidR="001E4594" w:rsidRDefault="001E4594" w:rsidP="00FB20EC">
      <w:r>
        <w:separator/>
      </w:r>
    </w:p>
  </w:footnote>
  <w:footnote w:type="continuationSeparator" w:id="0">
    <w:p w14:paraId="1C48B796" w14:textId="77777777" w:rsidR="001E4594" w:rsidRDefault="001E4594" w:rsidP="00FB2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729F"/>
    <w:multiLevelType w:val="singleLevel"/>
    <w:tmpl w:val="6ECCA22D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napToGrid/>
        <w:sz w:val="22"/>
        <w:szCs w:val="22"/>
      </w:rPr>
    </w:lvl>
  </w:abstractNum>
  <w:abstractNum w:abstractNumId="1" w15:restartNumberingAfterBreak="0">
    <w:nsid w:val="2E0F2ADE"/>
    <w:multiLevelType w:val="hybridMultilevel"/>
    <w:tmpl w:val="78D27F2A"/>
    <w:lvl w:ilvl="0" w:tplc="4420E666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BC5205"/>
    <w:multiLevelType w:val="hybridMultilevel"/>
    <w:tmpl w:val="BFEAF80E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1E3523"/>
    <w:multiLevelType w:val="hybridMultilevel"/>
    <w:tmpl w:val="67C2E1F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uc+1SuPxPyKUVUNNXVLp6kwFMNKdkKl65DM60Z/GMMGzU4WCAGrnMdyYbQgDO+66W5fi57GA/TbpXqz5+SNthw==" w:salt="cgOtLvTn1SpN9qaOoDPnag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35C"/>
    <w:rsid w:val="0005071D"/>
    <w:rsid w:val="00075F3D"/>
    <w:rsid w:val="000931EB"/>
    <w:rsid w:val="000F6866"/>
    <w:rsid w:val="000F7165"/>
    <w:rsid w:val="001078B4"/>
    <w:rsid w:val="001522B7"/>
    <w:rsid w:val="00176787"/>
    <w:rsid w:val="00187B80"/>
    <w:rsid w:val="001A52B0"/>
    <w:rsid w:val="001E4594"/>
    <w:rsid w:val="002031DB"/>
    <w:rsid w:val="002B4972"/>
    <w:rsid w:val="002E196B"/>
    <w:rsid w:val="002F204C"/>
    <w:rsid w:val="003221BF"/>
    <w:rsid w:val="00377535"/>
    <w:rsid w:val="00391F44"/>
    <w:rsid w:val="003A36F6"/>
    <w:rsid w:val="003A7497"/>
    <w:rsid w:val="003D2097"/>
    <w:rsid w:val="003F7C4D"/>
    <w:rsid w:val="00402EE2"/>
    <w:rsid w:val="00432401"/>
    <w:rsid w:val="00446BA2"/>
    <w:rsid w:val="00460FA9"/>
    <w:rsid w:val="00463B70"/>
    <w:rsid w:val="004E3797"/>
    <w:rsid w:val="00583D02"/>
    <w:rsid w:val="0058409C"/>
    <w:rsid w:val="0059027A"/>
    <w:rsid w:val="005D17CC"/>
    <w:rsid w:val="005E6098"/>
    <w:rsid w:val="006072A9"/>
    <w:rsid w:val="00613FFE"/>
    <w:rsid w:val="00614E02"/>
    <w:rsid w:val="00665D86"/>
    <w:rsid w:val="006731D1"/>
    <w:rsid w:val="00775DD0"/>
    <w:rsid w:val="00792002"/>
    <w:rsid w:val="007C4AC2"/>
    <w:rsid w:val="0080247B"/>
    <w:rsid w:val="0088158A"/>
    <w:rsid w:val="0089135C"/>
    <w:rsid w:val="008D1CD7"/>
    <w:rsid w:val="008E6521"/>
    <w:rsid w:val="009352B1"/>
    <w:rsid w:val="00947B45"/>
    <w:rsid w:val="00951960"/>
    <w:rsid w:val="009B2648"/>
    <w:rsid w:val="00A048C5"/>
    <w:rsid w:val="00A20588"/>
    <w:rsid w:val="00A23AA0"/>
    <w:rsid w:val="00A53145"/>
    <w:rsid w:val="00A759FB"/>
    <w:rsid w:val="00AB0C3B"/>
    <w:rsid w:val="00B31A1E"/>
    <w:rsid w:val="00B8738B"/>
    <w:rsid w:val="00B95C39"/>
    <w:rsid w:val="00BD32F9"/>
    <w:rsid w:val="00C06C00"/>
    <w:rsid w:val="00C106D7"/>
    <w:rsid w:val="00C1437D"/>
    <w:rsid w:val="00C5130A"/>
    <w:rsid w:val="00CC55FD"/>
    <w:rsid w:val="00CF063A"/>
    <w:rsid w:val="00D06299"/>
    <w:rsid w:val="00D56F5E"/>
    <w:rsid w:val="00D61F75"/>
    <w:rsid w:val="00D90DE6"/>
    <w:rsid w:val="00DE71DB"/>
    <w:rsid w:val="00E4767E"/>
    <w:rsid w:val="00E63144"/>
    <w:rsid w:val="00E6333B"/>
    <w:rsid w:val="00EE24B5"/>
    <w:rsid w:val="00F06975"/>
    <w:rsid w:val="00F205C7"/>
    <w:rsid w:val="00FB20EC"/>
    <w:rsid w:val="00FB7A58"/>
    <w:rsid w:val="00FC2933"/>
    <w:rsid w:val="00FD01F8"/>
    <w:rsid w:val="00FE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221BEB"/>
  <w14:defaultImageDpi w14:val="96"/>
  <w15:docId w15:val="{9DB53B4C-FA53-43BD-B1A8-D01B2C43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9"/>
    <w:qFormat/>
    <w:rsid w:val="00951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47B4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31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1D1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B8738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20588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B20E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B20EC"/>
    <w:rPr>
      <w:rFonts w:ascii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B20E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20EC"/>
    <w:rPr>
      <w:rFonts w:ascii="Times New Roman" w:hAnsi="Times New Roman" w:cs="Times New Roman"/>
      <w:sz w:val="20"/>
      <w:szCs w:val="20"/>
      <w:lang w:val="en-US"/>
    </w:rPr>
  </w:style>
  <w:style w:type="character" w:styleId="Textedelespacerserv">
    <w:name w:val="Placeholder Text"/>
    <w:basedOn w:val="Policepardfaut"/>
    <w:uiPriority w:val="99"/>
    <w:semiHidden/>
    <w:rsid w:val="00377535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075F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desormeaux@fiqsante.qc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2206-CF79-4BD2-985F-CDA70998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Charbonneau - Président</dc:creator>
  <cp:lastModifiedBy>VP-Nord</cp:lastModifiedBy>
  <cp:revision>3</cp:revision>
  <cp:lastPrinted>2017-07-03T15:22:00Z</cp:lastPrinted>
  <dcterms:created xsi:type="dcterms:W3CDTF">2019-09-05T13:55:00Z</dcterms:created>
  <dcterms:modified xsi:type="dcterms:W3CDTF">2019-09-05T19:34:00Z</dcterms:modified>
</cp:coreProperties>
</file>